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银河  我的生命哲学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银河  我的生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141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李银河  我的生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